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1498" w14:textId="77777777" w:rsidR="00DB143E" w:rsidRDefault="00DB143E" w:rsidP="00DB143E">
      <w:pPr>
        <w:widowControl w:val="0"/>
        <w:rPr>
          <w:lang w:eastAsia="ja-JP"/>
        </w:rPr>
      </w:pPr>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proofErr w:type="spellStart"/>
      <w:r w:rsidRPr="00824187">
        <w:rPr>
          <w:rFonts w:hint="eastAsia"/>
          <w:spacing w:val="52"/>
        </w:rPr>
        <w:t>地域連携薬局認定申請</w:t>
      </w:r>
      <w:r>
        <w:rPr>
          <w:rFonts w:hint="eastAsia"/>
        </w:rPr>
        <w:t>書</w:t>
      </w:r>
      <w:proofErr w:type="spellEnd"/>
    </w:p>
    <w:tbl>
      <w:tblPr>
        <w:tblStyle w:val="a7"/>
        <w:tblW w:w="0" w:type="auto"/>
        <w:tblInd w:w="108" w:type="dxa"/>
        <w:tblLook w:val="04A0" w:firstRow="1" w:lastRow="0" w:firstColumn="1" w:lastColumn="0" w:noHBand="0" w:noVBand="1"/>
      </w:tblPr>
      <w:tblGrid>
        <w:gridCol w:w="720"/>
        <w:gridCol w:w="531"/>
        <w:gridCol w:w="1989"/>
        <w:gridCol w:w="3720"/>
        <w:gridCol w:w="3240"/>
      </w:tblGrid>
      <w:tr w:rsidR="00DB143E" w:rsidRPr="00DB143E" w14:paraId="601185EA" w14:textId="77777777" w:rsidTr="009A7746">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vAlign w:val="center"/>
          </w:tcPr>
          <w:p w14:paraId="03C2B7CA"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4233DFC4" w14:textId="77777777" w:rsidTr="009A7746">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vAlign w:val="center"/>
          </w:tcPr>
          <w:p w14:paraId="337FA042"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1B7EFDF5" w14:textId="77777777" w:rsidTr="009A7746">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vAlign w:val="center"/>
          </w:tcPr>
          <w:p w14:paraId="6266C420"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10CE05AD" w14:textId="77777777" w:rsidTr="009A7746">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960" w:type="dxa"/>
            <w:gridSpan w:val="2"/>
            <w:vAlign w:val="center"/>
          </w:tcPr>
          <w:p w14:paraId="6DB6970F"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4D79E9FA" w14:textId="77777777" w:rsidTr="009A7746">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vAlign w:val="center"/>
          </w:tcPr>
          <w:p w14:paraId="39ECD37B"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5C126A36" w14:textId="77777777" w:rsidTr="009A7746">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vAlign w:val="center"/>
          </w:tcPr>
          <w:p w14:paraId="2306EF2E"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73F6C0E6" w14:textId="77777777" w:rsidTr="009A7746">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vAlign w:val="center"/>
          </w:tcPr>
          <w:p w14:paraId="08A9C4FD"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937B68" w14:paraId="509E7DAA" w14:textId="77777777" w:rsidTr="009A7746">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vAlign w:val="center"/>
          </w:tcPr>
          <w:p w14:paraId="7E8F0ACE" w14:textId="77777777" w:rsidR="00DB143E" w:rsidRPr="00937B68" w:rsidRDefault="0039078C" w:rsidP="009A7746">
            <w:pPr>
              <w:widowControl w:val="0"/>
              <w:jc w:val="both"/>
              <w:rPr>
                <w:lang w:eastAsia="ja-JP"/>
              </w:rPr>
            </w:pPr>
            <w:r>
              <w:rPr>
                <w:rFonts w:hint="eastAsia"/>
                <w:lang w:eastAsia="ja-JP"/>
              </w:rPr>
              <w:t xml:space="preserve">　</w:t>
            </w:r>
          </w:p>
        </w:tc>
      </w:tr>
      <w:tr w:rsidR="00DB143E" w:rsidRPr="00DB143E" w14:paraId="4B17217D" w14:textId="77777777" w:rsidTr="009A7746">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vAlign w:val="center"/>
          </w:tcPr>
          <w:p w14:paraId="557D82FE"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63088A20" w14:textId="77777777" w:rsidTr="009A7746">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vAlign w:val="center"/>
          </w:tcPr>
          <w:p w14:paraId="1FE30376"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709B7683" w14:textId="77777777" w:rsidTr="009A7746">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vAlign w:val="center"/>
          </w:tcPr>
          <w:p w14:paraId="46CE3A32"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4AC5C982" w14:textId="77777777" w:rsidTr="009A7746">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3240" w:type="dxa"/>
            <w:vAlign w:val="center"/>
          </w:tcPr>
          <w:p w14:paraId="30AF2907"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64778DF0" w14:textId="77777777" w:rsidTr="009A7746">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vAlign w:val="center"/>
          </w:tcPr>
          <w:p w14:paraId="682EBF8E"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3F12CB08" w14:textId="77777777" w:rsidTr="009A7746">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3240" w:type="dxa"/>
            <w:vAlign w:val="center"/>
          </w:tcPr>
          <w:p w14:paraId="021A1E8D"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77116892" w14:textId="77777777" w:rsidTr="009A7746">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3240" w:type="dxa"/>
            <w:vAlign w:val="center"/>
          </w:tcPr>
          <w:p w14:paraId="030522B7"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DB143E" w14:paraId="510A0EDE" w14:textId="77777777" w:rsidTr="009A7746">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vAlign w:val="center"/>
          </w:tcPr>
          <w:p w14:paraId="39C18B4E" w14:textId="77777777" w:rsidR="00DB143E" w:rsidRPr="00DB143E" w:rsidRDefault="0039078C" w:rsidP="009A7746">
            <w:pPr>
              <w:widowControl w:val="0"/>
              <w:jc w:val="both"/>
              <w:rPr>
                <w:lang w:eastAsia="ja-JP"/>
              </w:rPr>
            </w:pPr>
            <w:r>
              <w:rPr>
                <w:rFonts w:hint="eastAsia"/>
                <w:lang w:eastAsia="ja-JP"/>
              </w:rPr>
              <w:t xml:space="preserve">　</w:t>
            </w:r>
          </w:p>
        </w:tc>
      </w:tr>
      <w:tr w:rsidR="00DB143E" w:rsidRPr="00937B68" w14:paraId="694960E3" w14:textId="77777777" w:rsidTr="008D5B79">
        <w:trPr>
          <w:trHeight w:val="389"/>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tcPr>
          <w:p w14:paraId="55F669E5" w14:textId="77777777" w:rsidR="00DB143E" w:rsidRPr="00937B68" w:rsidRDefault="0039078C" w:rsidP="00981BC4">
            <w:pPr>
              <w:widowControl w:val="0"/>
              <w:rPr>
                <w:lang w:eastAsia="ja-JP"/>
              </w:rPr>
            </w:pPr>
            <w:r>
              <w:rPr>
                <w:rFonts w:hint="eastAsia"/>
                <w:lang w:eastAsia="ja-JP"/>
              </w:rPr>
              <w:t xml:space="preserve">　</w:t>
            </w:r>
          </w:p>
        </w:tc>
      </w:tr>
    </w:tbl>
    <w:p w14:paraId="3F16D77B" w14:textId="77777777" w:rsidR="00DB143E" w:rsidRDefault="00DB143E" w:rsidP="008D5B79">
      <w:pPr>
        <w:widowControl w:val="0"/>
        <w:rPr>
          <w:lang w:eastAsia="ja-JP"/>
        </w:rPr>
      </w:pPr>
      <w:r>
        <w:rPr>
          <w:rFonts w:hint="eastAsia"/>
          <w:lang w:eastAsia="ja-JP"/>
        </w:rPr>
        <w:t xml:space="preserve">　上記により、地域連携薬局の認定を申請します。</w:t>
      </w:r>
    </w:p>
    <w:p w14:paraId="6A555C8D" w14:textId="6649F9A6" w:rsidR="00DB143E" w:rsidRPr="00DD0E66" w:rsidRDefault="00DB143E" w:rsidP="00DD0E66">
      <w:pPr>
        <w:widowControl w:val="0"/>
        <w:jc w:val="both"/>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5238"/>
      </w:tblGrid>
      <w:tr w:rsidR="00DB143E" w:rsidRPr="00DB143E" w14:paraId="26673BC8" w14:textId="77777777" w:rsidTr="00B81D7F">
        <w:trPr>
          <w:trHeight w:val="640"/>
        </w:trPr>
        <w:tc>
          <w:tcPr>
            <w:tcW w:w="2835" w:type="dxa"/>
            <w:vAlign w:val="center"/>
          </w:tcPr>
          <w:p w14:paraId="67CC8960" w14:textId="396B3998" w:rsidR="00DB143E" w:rsidRPr="00DB143E" w:rsidRDefault="00B81D7F" w:rsidP="0039078C">
            <w:pPr>
              <w:widowControl w:val="0"/>
              <w:jc w:val="right"/>
              <w:rPr>
                <w:lang w:eastAsia="ja-JP"/>
              </w:rPr>
            </w:pPr>
            <w:r>
              <w:rPr>
                <w:noProof/>
              </w:rPr>
              <w:pict w14:anchorId="1EBF4D85">
                <v:group id="_x0000_s1026" style="position:absolute;left:0;text-align:left;margin-left:140pt;margin-top:4.9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住</w:t>
            </w:r>
            <w:r w:rsidR="00DB143E" w:rsidRPr="00DB143E">
              <w:rPr>
                <w:rFonts w:hint="eastAsia"/>
                <w:lang w:eastAsia="ja-JP"/>
              </w:rPr>
              <w:t>所</w:t>
            </w:r>
          </w:p>
        </w:tc>
        <w:tc>
          <w:tcPr>
            <w:tcW w:w="2127" w:type="dxa"/>
            <w:vAlign w:val="center"/>
          </w:tcPr>
          <w:p w14:paraId="2CBF2741" w14:textId="13297B48"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5238" w:type="dxa"/>
          </w:tcPr>
          <w:p w14:paraId="4B038E49" w14:textId="3F78EC38" w:rsidR="00B81D7F" w:rsidRPr="00B81D7F" w:rsidRDefault="00B81D7F" w:rsidP="00B81D7F">
            <w:pPr>
              <w:widowControl w:val="0"/>
              <w:jc w:val="both"/>
              <w:rPr>
                <w:sz w:val="20"/>
                <w:lang w:eastAsia="ja-JP"/>
              </w:rPr>
            </w:pPr>
            <w:r w:rsidRPr="00B81D7F">
              <w:rPr>
                <w:rFonts w:hint="eastAsia"/>
                <w:sz w:val="20"/>
                <w:lang w:eastAsia="ja-JP"/>
              </w:rPr>
              <w:t>〒</w:t>
            </w:r>
          </w:p>
          <w:p w14:paraId="3C51BA5C" w14:textId="3EFB5548" w:rsidR="00DB143E" w:rsidRPr="00DB143E" w:rsidRDefault="0039078C" w:rsidP="00B81D7F">
            <w:pPr>
              <w:widowControl w:val="0"/>
              <w:jc w:val="both"/>
              <w:rPr>
                <w:lang w:eastAsia="ja-JP"/>
              </w:rPr>
            </w:pPr>
            <w:r>
              <w:rPr>
                <w:rFonts w:hint="eastAsia"/>
                <w:lang w:eastAsia="ja-JP"/>
              </w:rPr>
              <w:t xml:space="preserve">　</w:t>
            </w:r>
          </w:p>
        </w:tc>
      </w:tr>
      <w:tr w:rsidR="00DB143E" w:rsidRPr="00DB143E" w14:paraId="538DF080" w14:textId="77777777" w:rsidTr="009A7746">
        <w:trPr>
          <w:trHeight w:val="640"/>
        </w:trPr>
        <w:tc>
          <w:tcPr>
            <w:tcW w:w="2835" w:type="dxa"/>
            <w:vAlign w:val="center"/>
          </w:tcPr>
          <w:p w14:paraId="616D31C2" w14:textId="77777777" w:rsidR="00DB143E" w:rsidRPr="00DB143E" w:rsidRDefault="00B81D7F" w:rsidP="0039078C">
            <w:pPr>
              <w:widowControl w:val="0"/>
              <w:jc w:val="right"/>
              <w:rPr>
                <w:lang w:eastAsia="ja-JP"/>
              </w:rPr>
            </w:pPr>
            <w:r>
              <w:rPr>
                <w:noProof/>
              </w:rPr>
              <w:pict w14:anchorId="2C0D9792">
                <v:group id="_x0000_s1029" style="position:absolute;left:0;text-align:left;margin-left:139.55pt;margin-top:4.6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氏</w:t>
            </w:r>
            <w:r w:rsidR="00DB143E" w:rsidRPr="00DB143E">
              <w:rPr>
                <w:rFonts w:hint="eastAsia"/>
                <w:lang w:eastAsia="ja-JP"/>
              </w:rPr>
              <w:t>名</w:t>
            </w:r>
          </w:p>
        </w:tc>
        <w:tc>
          <w:tcPr>
            <w:tcW w:w="2127"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5238" w:type="dxa"/>
            <w:vAlign w:val="center"/>
          </w:tcPr>
          <w:p w14:paraId="60F5DF8C" w14:textId="77777777" w:rsidR="00DB143E" w:rsidRPr="00DB143E" w:rsidRDefault="0039078C" w:rsidP="009A7746">
            <w:pPr>
              <w:widowControl w:val="0"/>
              <w:jc w:val="both"/>
              <w:rPr>
                <w:lang w:eastAsia="ja-JP"/>
              </w:rPr>
            </w:pPr>
            <w:r>
              <w:rPr>
                <w:rFonts w:hint="eastAsia"/>
                <w:lang w:eastAsia="ja-JP"/>
              </w:rPr>
              <w:t xml:space="preserve">　</w:t>
            </w:r>
          </w:p>
        </w:tc>
      </w:tr>
    </w:tbl>
    <w:p w14:paraId="1AA3DB34" w14:textId="77777777" w:rsidR="008D5B79" w:rsidRPr="00B81D7F" w:rsidRDefault="008D5B79" w:rsidP="00B81D7F">
      <w:pPr>
        <w:spacing w:before="120" w:line="240" w:lineRule="exact"/>
        <w:ind w:leftChars="2800" w:left="5880" w:firstLineChars="600" w:firstLine="1200"/>
        <w:jc w:val="right"/>
        <w:rPr>
          <w:sz w:val="20"/>
        </w:rPr>
      </w:pPr>
      <w:bookmarkStart w:id="0" w:name="_GoBack"/>
      <w:bookmarkEnd w:id="0"/>
      <w:proofErr w:type="spellStart"/>
      <w:r w:rsidRPr="00B81D7F">
        <w:rPr>
          <w:rFonts w:hint="eastAsia"/>
          <w:sz w:val="20"/>
        </w:rPr>
        <w:t>連絡先</w:t>
      </w:r>
      <w:proofErr w:type="spellEnd"/>
      <w:r w:rsidRPr="00B81D7F">
        <w:rPr>
          <w:rFonts w:hint="eastAsia"/>
          <w:sz w:val="20"/>
        </w:rPr>
        <w:t xml:space="preserve">　( </w:t>
      </w:r>
      <w:r w:rsidRPr="00B81D7F">
        <w:rPr>
          <w:sz w:val="20"/>
        </w:rPr>
        <w:t xml:space="preserve">     </w:t>
      </w:r>
      <w:r w:rsidRPr="00B81D7F">
        <w:rPr>
          <w:rFonts w:hint="eastAsia"/>
          <w:sz w:val="20"/>
        </w:rPr>
        <w:t xml:space="preserve">) </w:t>
      </w:r>
      <w:r w:rsidRPr="00B81D7F">
        <w:rPr>
          <w:sz w:val="20"/>
        </w:rPr>
        <w:t xml:space="preserve">     </w:t>
      </w:r>
      <w:r w:rsidRPr="00B81D7F">
        <w:rPr>
          <w:rFonts w:hint="eastAsia"/>
          <w:sz w:val="20"/>
        </w:rPr>
        <w:t>-</w:t>
      </w:r>
      <w:r w:rsidRPr="00B81D7F">
        <w:rPr>
          <w:sz w:val="20"/>
        </w:rPr>
        <w:t xml:space="preserve">      </w:t>
      </w:r>
    </w:p>
    <w:p w14:paraId="075034E5" w14:textId="058DA68D" w:rsidR="00DB143E" w:rsidRDefault="00660E48" w:rsidP="00DB143E">
      <w:pPr>
        <w:widowControl w:val="0"/>
        <w:rPr>
          <w:lang w:eastAsia="ja-JP"/>
        </w:rPr>
      </w:pPr>
      <w:r w:rsidRPr="00660E48">
        <w:rPr>
          <w:rFonts w:hint="eastAsia"/>
          <w:lang w:eastAsia="ja-JP"/>
        </w:rPr>
        <w:t xml:space="preserve">　　</w:t>
      </w:r>
      <w:r w:rsidR="009A7746">
        <w:rPr>
          <w:rFonts w:hint="eastAsia"/>
          <w:spacing w:val="52"/>
          <w:lang w:eastAsia="ja-JP"/>
        </w:rPr>
        <w:t>鹿児島県知事</w:t>
      </w:r>
      <w:r w:rsidR="00DB143E">
        <w:rPr>
          <w:rFonts w:hint="eastAsia"/>
          <w:lang w:eastAsia="ja-JP"/>
        </w:rPr>
        <w:t xml:space="preserve">　　殿</w:t>
      </w:r>
    </w:p>
    <w:p w14:paraId="2B09F93A" w14:textId="77777777" w:rsidR="00DB143E" w:rsidRDefault="00DB143E"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426E" w14:textId="77777777" w:rsidR="00B2320C" w:rsidRDefault="00B2320C" w:rsidP="00617F21">
      <w:r>
        <w:separator/>
      </w:r>
    </w:p>
  </w:endnote>
  <w:endnote w:type="continuationSeparator" w:id="0">
    <w:p w14:paraId="7E422636" w14:textId="77777777" w:rsidR="00B2320C" w:rsidRDefault="00B2320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3AA6" w14:textId="77777777" w:rsidR="00B2320C" w:rsidRDefault="00B2320C" w:rsidP="00617F21">
      <w:r>
        <w:separator/>
      </w:r>
    </w:p>
  </w:footnote>
  <w:footnote w:type="continuationSeparator" w:id="0">
    <w:p w14:paraId="762437D1" w14:textId="77777777" w:rsidR="00B2320C" w:rsidRDefault="00B2320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5B79"/>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746"/>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20C"/>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D7F"/>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0E66"/>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2944-C5D2-4B82-A81D-6B4B759C22D3}">
  <ds:schemaRefs>
    <ds:schemaRef ds:uri="http://schemas.microsoft.com/sharepoint/v3/contenttype/forms"/>
  </ds:schemaRefs>
</ds:datastoreItem>
</file>

<file path=customXml/itemProps2.xml><?xml version="1.0" encoding="utf-8"?>
<ds:datastoreItem xmlns:ds="http://schemas.openxmlformats.org/officeDocument/2006/customXml" ds:itemID="{299C5306-7CDA-40FA-B313-AE41A4A1DAEE}">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9574BC3A-4CBF-4843-A898-0CCAA637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41540-4279-433B-9CD5-92FFA70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坂野 綱則</cp:lastModifiedBy>
  <cp:revision>5</cp:revision>
  <cp:lastPrinted>2021-01-25T23:41:00Z</cp:lastPrinted>
  <dcterms:created xsi:type="dcterms:W3CDTF">2025-06-09T01:07:00Z</dcterms:created>
  <dcterms:modified xsi:type="dcterms:W3CDTF">2025-06-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